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67C4" w14:textId="77777777" w:rsidR="00AA0BC7" w:rsidRPr="00A128F4" w:rsidRDefault="00AA0BC7" w:rsidP="00AA0BC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026DF0">
        <w:rPr>
          <w:b/>
          <w:bCs/>
          <w:sz w:val="32"/>
          <w:szCs w:val="32"/>
          <w:u w:val="single"/>
        </w:rPr>
        <w:t>Pada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26DF0">
        <w:rPr>
          <w:b/>
          <w:bCs/>
          <w:sz w:val="32"/>
          <w:szCs w:val="32"/>
          <w:u w:val="single"/>
        </w:rPr>
        <w:t>Paatam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– TS 5.4 </w:t>
      </w:r>
      <w:r>
        <w:rPr>
          <w:b/>
          <w:bCs/>
          <w:sz w:val="32"/>
          <w:szCs w:val="32"/>
          <w:u w:val="single"/>
        </w:rPr>
        <w:t>Sanskrit</w:t>
      </w:r>
      <w:r w:rsidRPr="00026DF0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026DF0">
        <w:rPr>
          <w:b/>
          <w:bCs/>
          <w:sz w:val="32"/>
          <w:szCs w:val="32"/>
          <w:u w:val="single"/>
        </w:rPr>
        <w:t xml:space="preserve">till </w:t>
      </w:r>
      <w:r w:rsidRPr="00B01374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22CB9F8C" w14:textId="77777777" w:rsidR="00AA0BC7" w:rsidRDefault="00AA0BC7" w:rsidP="00AA0BC7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AA0BC7" w:rsidRPr="00016314" w14:paraId="6123A2B1" w14:textId="77777777" w:rsidTr="00C86DC0">
        <w:tc>
          <w:tcPr>
            <w:tcW w:w="3168" w:type="dxa"/>
          </w:tcPr>
          <w:p w14:paraId="78B4936D" w14:textId="77777777" w:rsidR="00AA0BC7" w:rsidRPr="00016314" w:rsidRDefault="00AA0BC7" w:rsidP="00C86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288A712" w14:textId="77777777" w:rsidR="00AA0BC7" w:rsidRPr="00016314" w:rsidRDefault="00AA0BC7" w:rsidP="00C86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F7E3BBA" w14:textId="77777777" w:rsidR="00AA0BC7" w:rsidRPr="00016314" w:rsidRDefault="00AA0BC7" w:rsidP="00C86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8C60E68" w14:textId="77777777" w:rsidR="00AA0BC7" w:rsidRPr="00016314" w:rsidRDefault="00AA0BC7" w:rsidP="00C86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A0BC7" w:rsidRPr="00016314" w14:paraId="201256FC" w14:textId="77777777" w:rsidTr="00C86DC0">
        <w:trPr>
          <w:trHeight w:val="168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4455" w14:textId="77777777" w:rsidR="00AA0BC7" w:rsidRPr="005E64CF" w:rsidRDefault="00AA0BC7" w:rsidP="00C86DC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.1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43BB3729" w14:textId="77777777" w:rsidR="00AA0BC7" w:rsidRPr="005E64CF" w:rsidRDefault="00AA0BC7" w:rsidP="00C86DC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41</w:t>
            </w:r>
          </w:p>
          <w:p w14:paraId="00400846" w14:textId="77777777" w:rsidR="00AA0BC7" w:rsidRPr="00B60F3E" w:rsidRDefault="00AA0BC7" w:rsidP="00C86DC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19E1" w14:textId="77777777" w:rsidR="00AA0BC7" w:rsidRDefault="00AA0BC7" w:rsidP="00C86D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jÉ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40FAC46" w14:textId="77777777" w:rsidR="00AA0BC7" w:rsidRPr="00D82858" w:rsidRDefault="00AA0BC7" w:rsidP="00C86D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  <w:cs/>
              </w:rPr>
            </w:pPr>
            <w:proofErr w:type="spellStart"/>
            <w:r w:rsidRPr="00ED2F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æ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C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D1FE" w14:textId="77777777" w:rsidR="00AA0BC7" w:rsidRDefault="00AA0BC7" w:rsidP="00C86D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jÉ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F94F1F0" w14:textId="77777777" w:rsidR="00AA0BC7" w:rsidRPr="00B60F3E" w:rsidRDefault="00AA0BC7" w:rsidP="00C86DC0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proofErr w:type="spellStart"/>
            <w:r w:rsidRPr="00ED2F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å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C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654D6334" w14:textId="77777777" w:rsidR="00AA0BC7" w:rsidRDefault="00AA0BC7" w:rsidP="00853994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49E4F39D" w14:textId="77777777" w:rsidR="00AA0BC7" w:rsidRDefault="00AA0BC7" w:rsidP="00853994">
      <w:pPr>
        <w:jc w:val="center"/>
        <w:rPr>
          <w:b/>
          <w:bCs/>
          <w:sz w:val="32"/>
          <w:szCs w:val="32"/>
          <w:u w:val="single"/>
        </w:rPr>
      </w:pPr>
    </w:p>
    <w:p w14:paraId="204356CB" w14:textId="48A7012D" w:rsidR="00853994" w:rsidRPr="00A128F4" w:rsidRDefault="00853994" w:rsidP="008539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4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B7C8E">
        <w:rPr>
          <w:b/>
          <w:bCs/>
          <w:sz w:val="32"/>
          <w:szCs w:val="32"/>
          <w:u w:val="single"/>
        </w:rPr>
        <w:t>February 28, 2021</w:t>
      </w:r>
    </w:p>
    <w:p w14:paraId="526568AF" w14:textId="77777777" w:rsidR="00853994" w:rsidRDefault="00853994" w:rsidP="0085399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2"/>
        <w:gridCol w:w="5608"/>
        <w:gridCol w:w="5650"/>
      </w:tblGrid>
      <w:tr w:rsidR="00853994" w:rsidRPr="007F0695" w14:paraId="3087FB55" w14:textId="77777777" w:rsidTr="00BF4D41">
        <w:tc>
          <w:tcPr>
            <w:tcW w:w="3168" w:type="dxa"/>
          </w:tcPr>
          <w:p w14:paraId="176DF198" w14:textId="77777777" w:rsidR="00853994" w:rsidRPr="007F0695" w:rsidRDefault="00853994" w:rsidP="008E1C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Section, Paragraph</w:t>
            </w:r>
          </w:p>
          <w:p w14:paraId="6FDA1CE6" w14:textId="77777777" w:rsidR="00853994" w:rsidRPr="007F0695" w:rsidRDefault="00853994" w:rsidP="008E1C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2" w:type="dxa"/>
          </w:tcPr>
          <w:p w14:paraId="1D9384BD" w14:textId="77777777" w:rsidR="00853994" w:rsidRPr="007F0695" w:rsidRDefault="00853994" w:rsidP="008E1C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3F5810C4" w14:textId="77777777" w:rsidR="00853994" w:rsidRPr="007F0695" w:rsidRDefault="00853994" w:rsidP="008E1CF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F095A" w:rsidRPr="00016314" w14:paraId="73A85AB8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B455" w14:textId="77777777" w:rsidR="009F095A" w:rsidRDefault="009F095A" w:rsidP="009F09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4.2.3</w:t>
            </w:r>
          </w:p>
          <w:p w14:paraId="01301386" w14:textId="77777777" w:rsidR="009F095A" w:rsidRDefault="009F095A" w:rsidP="009F09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3</w:t>
            </w:r>
          </w:p>
          <w:p w14:paraId="2C69ABDC" w14:textId="77777777" w:rsidR="009F095A" w:rsidRDefault="009F095A" w:rsidP="009F09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E8E4" w14:textId="77777777" w:rsidR="009F095A" w:rsidRPr="00333A29" w:rsidRDefault="009F095A" w:rsidP="009F095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9D52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9D52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7398" w14:textId="77777777" w:rsidR="009F095A" w:rsidRPr="00333A29" w:rsidRDefault="009F095A" w:rsidP="009F095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9D52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</w:tr>
      <w:tr w:rsidR="00BF4D41" w:rsidRPr="00016314" w14:paraId="3C9D7273" w14:textId="77777777" w:rsidTr="00BF4D41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272F" w14:textId="77777777" w:rsidR="00BF4D41" w:rsidRPr="005E64CF" w:rsidRDefault="00BF4D41" w:rsidP="003B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3CAF9A8" w14:textId="3C8EE9EA" w:rsidR="00BF4D41" w:rsidRPr="005E64CF" w:rsidRDefault="00BF4D41" w:rsidP="003B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o. - </w:t>
            </w:r>
            <w:r w:rsidR="000B2C4B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7CD89C17" w14:textId="77777777" w:rsidR="00BF4D41" w:rsidRPr="005E64CF" w:rsidRDefault="00BF4D41" w:rsidP="003B63D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0B14" w14:textId="000C5B5B" w:rsidR="00BF4D41" w:rsidRPr="005E64CF" w:rsidRDefault="000B2C4B" w:rsidP="003B63D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3A677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B2C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</w:t>
            </w:r>
            <w:r w:rsidRPr="000B2C4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B2C4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ம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C752" w14:textId="7F97F972" w:rsidR="00BF4D41" w:rsidRPr="005E64CF" w:rsidRDefault="000B2C4B" w:rsidP="003B63D1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3A677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B2C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0B2C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B2C4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ம்</w:t>
            </w:r>
          </w:p>
        </w:tc>
      </w:tr>
      <w:tr w:rsidR="00BF4D41" w:rsidRPr="00016314" w14:paraId="05900DB9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7FD6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4A251D8F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9</w:t>
            </w:r>
          </w:p>
          <w:p w14:paraId="6AF0010A" w14:textId="0CEBC601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B9EC" w14:textId="49AFA9CD" w:rsidR="00BF4D41" w:rsidRPr="00685CA2" w:rsidRDefault="000B2C4B" w:rsidP="00BF4D41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2C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ச்ச</w:t>
            </w:r>
            <w:r w:rsidRPr="000B2C4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B2C4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ச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ட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4BC0" w14:textId="436B46D2" w:rsidR="00BF4D41" w:rsidRPr="00685CA2" w:rsidRDefault="000B2C4B" w:rsidP="00BF4D4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2C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ச</w:t>
            </w:r>
            <w:r w:rsidRPr="000B2C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B2C4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ச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ட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F4D41" w:rsidRPr="00016314" w14:paraId="6AF9317B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3818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A6DF2B8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59A4CCB1" w14:textId="27055C61" w:rsidR="00BF4D41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98B1" w14:textId="1FE2FAF7" w:rsidR="00BF4D41" w:rsidRPr="009644D7" w:rsidRDefault="00A03DBA" w:rsidP="00BF4D41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ு</w:t>
            </w:r>
            <w:r w:rsidRPr="00A03D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03D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A03D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03DBA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717B" w14:textId="1B6FEE7C" w:rsidR="00BF4D41" w:rsidRPr="009644D7" w:rsidRDefault="00A03DBA" w:rsidP="00BF4D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03D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A03D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BF4D41" w:rsidRPr="00016314" w14:paraId="3B2EC638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3025" w14:textId="77777777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8.6 </w:t>
            </w:r>
          </w:p>
          <w:p w14:paraId="3B1CB31D" w14:textId="77777777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571037CD" w14:textId="77777777" w:rsidR="00BF4D41" w:rsidRPr="009233B7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8C44" w14:textId="2EB06C9D" w:rsidR="00BF4D41" w:rsidRPr="00A963D9" w:rsidRDefault="00BF4D41" w:rsidP="00BF4D41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</w:t>
            </w:r>
            <w:r w:rsidRPr="004152C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8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C98B" w14:textId="414395E8" w:rsidR="00BF4D41" w:rsidRPr="00A963D9" w:rsidRDefault="00BF4D41" w:rsidP="00BF4D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</w:t>
            </w:r>
            <w:r w:rsidRPr="004152C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81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BF4D41" w:rsidRPr="00016314" w14:paraId="1D3359EF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E727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CAF99B5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40374442" w14:textId="57A8AD16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6215" w14:textId="1133B261" w:rsidR="00BF4D41" w:rsidRPr="00685CA2" w:rsidRDefault="00663208" w:rsidP="00BF4D41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66320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ே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13B8" w14:textId="7F35C417" w:rsidR="00BF4D41" w:rsidRDefault="00663208" w:rsidP="00BF4D41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32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 xml:space="preserve">- </w:t>
            </w:r>
            <w:r w:rsidRPr="006632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6632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632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66320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6632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BF4D41"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44B98BC2" w14:textId="217A4719" w:rsidR="00BF4D41" w:rsidRPr="00685CA2" w:rsidRDefault="00BF4D41" w:rsidP="00BF4D4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B4BCE">
              <w:rPr>
                <w:b/>
                <w:bCs/>
              </w:rPr>
              <w:t xml:space="preserve"> (bett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B4BCE">
              <w:rPr>
                <w:b/>
                <w:bCs/>
              </w:rPr>
              <w:t>representation)</w:t>
            </w:r>
          </w:p>
        </w:tc>
      </w:tr>
      <w:tr w:rsidR="00BF4D41" w:rsidRPr="00016314" w14:paraId="3E1B97A8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F49E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D982612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190ABF87" w14:textId="40F93DC1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69F2" w14:textId="0E1D9A87" w:rsidR="00BF4D41" w:rsidRPr="00685CA2" w:rsidRDefault="00DC6F82" w:rsidP="00BF4D41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DC6F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DC6F8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DC6F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42D3" w14:textId="052F60C7" w:rsidR="00BF4D41" w:rsidRPr="00685CA2" w:rsidRDefault="00DC6F82" w:rsidP="00BF4D4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DC6F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-</w:t>
            </w:r>
            <w:r w:rsidRPr="00DC6F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</w:p>
        </w:tc>
      </w:tr>
      <w:tr w:rsidR="00BF4D41" w:rsidRPr="00016314" w14:paraId="41339291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1B54" w14:textId="77777777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12.1 </w:t>
            </w:r>
          </w:p>
          <w:p w14:paraId="506015D8" w14:textId="0A148607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</w:t>
            </w:r>
            <w:r w:rsidR="0066687F">
              <w:rPr>
                <w:rFonts w:cs="Latha"/>
                <w:b/>
                <w:bCs/>
                <w:sz w:val="28"/>
                <w:szCs w:val="28"/>
                <w:lang w:bidi="ta-IN"/>
              </w:rPr>
              <w:t>1</w:t>
            </w:r>
          </w:p>
          <w:p w14:paraId="1132DF61" w14:textId="77777777" w:rsidR="00BF4D41" w:rsidRPr="009233B7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52E5" w14:textId="31C8E7A5" w:rsidR="00BF4D41" w:rsidRPr="00A963D9" w:rsidRDefault="0066687F" w:rsidP="00BF4D41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6668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6687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668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ஸோ</w:t>
            </w:r>
            <w:r w:rsidRPr="0066687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000B" w14:textId="6A81B6D9" w:rsidR="00BF4D41" w:rsidRPr="00A963D9" w:rsidRDefault="0066687F" w:rsidP="00BF4D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6668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6687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668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</w:tbl>
    <w:p w14:paraId="728AA628" w14:textId="77777777" w:rsidR="007F0695" w:rsidRPr="00A128F4" w:rsidRDefault="00853994" w:rsidP="007F069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F0695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7F0695">
        <w:rPr>
          <w:b/>
          <w:bCs/>
          <w:sz w:val="32"/>
          <w:szCs w:val="32"/>
          <w:u w:val="single"/>
        </w:rPr>
        <w:t>Pada</w:t>
      </w:r>
      <w:proofErr w:type="spellEnd"/>
      <w:r w:rsidR="007F0695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7F0695">
        <w:rPr>
          <w:b/>
          <w:bCs/>
          <w:sz w:val="32"/>
          <w:szCs w:val="32"/>
          <w:u w:val="single"/>
        </w:rPr>
        <w:t>Paatam</w:t>
      </w:r>
      <w:proofErr w:type="spellEnd"/>
      <w:r w:rsidR="007F0695">
        <w:rPr>
          <w:b/>
          <w:bCs/>
          <w:sz w:val="32"/>
          <w:szCs w:val="32"/>
          <w:u w:val="single"/>
        </w:rPr>
        <w:t xml:space="preserve"> – TS 5.4 Tamil co</w:t>
      </w:r>
      <w:r w:rsidR="007F0695" w:rsidRPr="00A128F4">
        <w:rPr>
          <w:b/>
          <w:bCs/>
          <w:sz w:val="32"/>
          <w:szCs w:val="32"/>
          <w:u w:val="single"/>
        </w:rPr>
        <w:t>rrections –</w:t>
      </w:r>
      <w:r w:rsidR="007F0695">
        <w:rPr>
          <w:b/>
          <w:bCs/>
          <w:sz w:val="32"/>
          <w:szCs w:val="32"/>
          <w:u w:val="single"/>
        </w:rPr>
        <w:t xml:space="preserve"> </w:t>
      </w:r>
      <w:r w:rsidR="007F0695" w:rsidRPr="00A128F4">
        <w:rPr>
          <w:b/>
          <w:bCs/>
          <w:sz w:val="32"/>
          <w:szCs w:val="32"/>
          <w:u w:val="single"/>
        </w:rPr>
        <w:t xml:space="preserve">Observed till </w:t>
      </w:r>
      <w:r w:rsidR="007F0695">
        <w:rPr>
          <w:b/>
          <w:bCs/>
          <w:sz w:val="32"/>
          <w:szCs w:val="32"/>
          <w:u w:val="single"/>
        </w:rPr>
        <w:t>31st May 2020</w:t>
      </w:r>
    </w:p>
    <w:p w14:paraId="4C15326F" w14:textId="77777777" w:rsidR="007F0695" w:rsidRDefault="007F0695" w:rsidP="007F0695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62"/>
        <w:gridCol w:w="5670"/>
      </w:tblGrid>
      <w:tr w:rsidR="007F0695" w:rsidRPr="007F0695" w14:paraId="110052E5" w14:textId="77777777" w:rsidTr="007F0695">
        <w:tc>
          <w:tcPr>
            <w:tcW w:w="3168" w:type="dxa"/>
          </w:tcPr>
          <w:p w14:paraId="643CA75C" w14:textId="77777777" w:rsidR="007F0695" w:rsidRPr="007F0695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Section, Paragraph</w:t>
            </w:r>
          </w:p>
          <w:p w14:paraId="05ED68DD" w14:textId="77777777" w:rsidR="007F0695" w:rsidRPr="007F0695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2" w:type="dxa"/>
          </w:tcPr>
          <w:p w14:paraId="7FDCA419" w14:textId="77777777" w:rsidR="007F0695" w:rsidRPr="007F0695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4E904DAA" w14:textId="77777777" w:rsidR="007F0695" w:rsidRPr="007F0695" w:rsidRDefault="007F0695" w:rsidP="00A82BA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0695" w:rsidRPr="00016314" w14:paraId="453E6A92" w14:textId="77777777" w:rsidTr="007F0695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D064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5.4 – </w:t>
            </w:r>
            <w:proofErr w:type="spellStart"/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  <w:p w14:paraId="39DF64D2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36</w:t>
            </w:r>
          </w:p>
          <w:p w14:paraId="4A2B939F" w14:textId="77777777" w:rsidR="007F0695" w:rsidRPr="001B00AC" w:rsidRDefault="007F0695" w:rsidP="00A82BA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22</w:t>
            </w:r>
          </w:p>
          <w:p w14:paraId="04CB119C" w14:textId="77777777" w:rsidR="007F0695" w:rsidRPr="001B00AC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2EC9" w14:textId="77777777" w:rsidR="007F0695" w:rsidRPr="00D82858" w:rsidRDefault="001B00AC" w:rsidP="001B00AC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B00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்யன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E02A" w14:textId="77777777" w:rsidR="007F0695" w:rsidRPr="00B60F3E" w:rsidRDefault="001B00AC" w:rsidP="001B00AC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B00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்யன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F0695" w:rsidRPr="00016314" w14:paraId="1A5DA103" w14:textId="77777777" w:rsidTr="007F0695">
        <w:trPr>
          <w:trHeight w:val="165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4F8A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7.3 – </w:t>
            </w:r>
            <w:proofErr w:type="spellStart"/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  <w:p w14:paraId="29771536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47</w:t>
            </w:r>
          </w:p>
          <w:p w14:paraId="5875754F" w14:textId="77777777" w:rsidR="007F0695" w:rsidRPr="001B00AC" w:rsidRDefault="007F0695" w:rsidP="00A82BA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3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367C" w14:textId="77777777" w:rsidR="007F0695" w:rsidRPr="00B60F3E" w:rsidRDefault="00C0700A" w:rsidP="001B00AC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ண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ண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70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0446" w14:textId="77777777" w:rsidR="007F0695" w:rsidRPr="00B60F3E" w:rsidRDefault="00C0700A" w:rsidP="00C0700A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ண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ண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070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0700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070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C0700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F0695" w:rsidRPr="00016314" w14:paraId="61459ADE" w14:textId="77777777" w:rsidTr="007F0695">
        <w:trPr>
          <w:trHeight w:val="112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B0AE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7.7 – </w:t>
            </w:r>
            <w:proofErr w:type="spellStart"/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  <w:p w14:paraId="56E4CCB7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22</w:t>
            </w:r>
          </w:p>
          <w:p w14:paraId="228E6997" w14:textId="77777777" w:rsidR="007F0695" w:rsidRPr="001B00AC" w:rsidRDefault="007F0695" w:rsidP="00A82BA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3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88EA" w14:textId="77777777" w:rsidR="007F0695" w:rsidRPr="00B60F3E" w:rsidRDefault="00C0700A" w:rsidP="001B00AC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070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்ரே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68A6" w14:textId="77777777" w:rsidR="007F0695" w:rsidRPr="00B60F3E" w:rsidRDefault="00C0700A" w:rsidP="00C0700A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070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்ரே </w:t>
            </w:r>
          </w:p>
        </w:tc>
      </w:tr>
      <w:tr w:rsidR="007F0695" w:rsidRPr="00016314" w14:paraId="101ACE79" w14:textId="77777777" w:rsidTr="007F0695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2C70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11.1 – </w:t>
            </w:r>
            <w:proofErr w:type="spellStart"/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  <w:p w14:paraId="7FDC8CD7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49</w:t>
            </w:r>
          </w:p>
          <w:p w14:paraId="4B14113C" w14:textId="77777777" w:rsidR="007F0695" w:rsidRPr="001B00AC" w:rsidRDefault="007F0695" w:rsidP="00A82BA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52</w:t>
            </w:r>
          </w:p>
          <w:p w14:paraId="5BE611D2" w14:textId="77777777" w:rsidR="007F0695" w:rsidRPr="001B00AC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9C21" w14:textId="77777777" w:rsidR="007F0695" w:rsidRPr="00B60F3E" w:rsidRDefault="00686A8A" w:rsidP="001B00AC">
            <w:pPr>
              <w:spacing w:before="0" w:line="240" w:lineRule="auto"/>
              <w:rPr>
                <w:sz w:val="32"/>
                <w:szCs w:val="32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86A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ன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9644D7">
              <w:rPr>
                <w:rFonts w:cs="Arial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549C" w14:textId="77777777" w:rsidR="007F0695" w:rsidRPr="00686A8A" w:rsidRDefault="00686A8A" w:rsidP="00686A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86A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686A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86A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F0695" w:rsidRPr="009644D7">
              <w:rPr>
                <w:rFonts w:cs="Arial"/>
                <w:b/>
                <w:bCs/>
                <w:sz w:val="32"/>
                <w:szCs w:val="32"/>
              </w:rPr>
              <w:t>52</w:t>
            </w:r>
          </w:p>
        </w:tc>
      </w:tr>
    </w:tbl>
    <w:p w14:paraId="6F6FBDB6" w14:textId="77777777" w:rsidR="00A15025" w:rsidRPr="00A128F4" w:rsidRDefault="007F0695" w:rsidP="00A150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15025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15025">
        <w:rPr>
          <w:b/>
          <w:bCs/>
          <w:sz w:val="32"/>
          <w:szCs w:val="32"/>
          <w:u w:val="single"/>
        </w:rPr>
        <w:t>Pada</w:t>
      </w:r>
      <w:proofErr w:type="spellEnd"/>
      <w:r w:rsidR="00A15025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A15025">
        <w:rPr>
          <w:b/>
          <w:bCs/>
          <w:sz w:val="32"/>
          <w:szCs w:val="32"/>
          <w:u w:val="single"/>
        </w:rPr>
        <w:t>Paatam</w:t>
      </w:r>
      <w:proofErr w:type="spellEnd"/>
      <w:r w:rsidR="00A15025">
        <w:rPr>
          <w:b/>
          <w:bCs/>
          <w:sz w:val="32"/>
          <w:szCs w:val="32"/>
          <w:u w:val="single"/>
        </w:rPr>
        <w:t xml:space="preserve"> – TS 5.4 Tamil co</w:t>
      </w:r>
      <w:r w:rsidR="00A15025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15025">
        <w:rPr>
          <w:b/>
          <w:bCs/>
          <w:sz w:val="32"/>
          <w:szCs w:val="32"/>
          <w:u w:val="single"/>
        </w:rPr>
        <w:t>30th</w:t>
      </w:r>
      <w:r w:rsidR="00A15025" w:rsidRPr="00A128F4">
        <w:rPr>
          <w:b/>
          <w:bCs/>
          <w:sz w:val="32"/>
          <w:szCs w:val="32"/>
          <w:u w:val="single"/>
        </w:rPr>
        <w:t xml:space="preserve"> </w:t>
      </w:r>
      <w:r w:rsidR="00A15025">
        <w:rPr>
          <w:b/>
          <w:bCs/>
          <w:sz w:val="32"/>
          <w:szCs w:val="32"/>
          <w:u w:val="single"/>
        </w:rPr>
        <w:t>Sep</w:t>
      </w:r>
      <w:r w:rsidR="00A15025" w:rsidRPr="00A128F4">
        <w:rPr>
          <w:b/>
          <w:bCs/>
          <w:sz w:val="32"/>
          <w:szCs w:val="32"/>
          <w:u w:val="single"/>
        </w:rPr>
        <w:t xml:space="preserve"> 201</w:t>
      </w:r>
      <w:r w:rsidR="00A15025">
        <w:rPr>
          <w:b/>
          <w:bCs/>
          <w:sz w:val="32"/>
          <w:szCs w:val="32"/>
          <w:u w:val="single"/>
        </w:rPr>
        <w:t>9</w:t>
      </w:r>
    </w:p>
    <w:p w14:paraId="2CCDF371" w14:textId="77777777" w:rsidR="00A15025" w:rsidRDefault="00A15025" w:rsidP="00A1502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A15025" w:rsidRPr="00016314" w14:paraId="07459E4C" w14:textId="77777777" w:rsidTr="00DC68EE">
        <w:tc>
          <w:tcPr>
            <w:tcW w:w="3092" w:type="dxa"/>
          </w:tcPr>
          <w:p w14:paraId="7401077F" w14:textId="77777777" w:rsidR="00A15025" w:rsidRPr="00016314" w:rsidRDefault="00A15025" w:rsidP="00DC68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6897DFC" w14:textId="77777777" w:rsidR="00A15025" w:rsidRPr="00016314" w:rsidRDefault="00A15025" w:rsidP="00DC68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B30749" w14:textId="77777777" w:rsidR="00A15025" w:rsidRPr="00016314" w:rsidRDefault="00A15025" w:rsidP="00DC68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62B5416" w14:textId="77777777" w:rsidR="00A15025" w:rsidRPr="00016314" w:rsidRDefault="00A15025" w:rsidP="00DC68E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15025" w:rsidRPr="00016314" w14:paraId="6C3D8E8E" w14:textId="77777777" w:rsidTr="00DC68EE">
        <w:trPr>
          <w:trHeight w:val="2042"/>
        </w:trPr>
        <w:tc>
          <w:tcPr>
            <w:tcW w:w="3092" w:type="dxa"/>
          </w:tcPr>
          <w:p w14:paraId="14D675F8" w14:textId="77777777" w:rsidR="00A15025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27872F4" w14:textId="77777777" w:rsidR="00A15025" w:rsidRPr="00E6786F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1DEB588" w14:textId="77777777" w:rsidR="00A15025" w:rsidRPr="00E6786F" w:rsidRDefault="00263987" w:rsidP="00A150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639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639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639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6398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7E719C5" w14:textId="77777777" w:rsidR="00A15025" w:rsidRDefault="00263987" w:rsidP="00A150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6398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639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6398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7D4729C" w14:textId="77777777" w:rsidR="00A15025" w:rsidRPr="00D71767" w:rsidRDefault="00A15025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71767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lower </w:t>
            </w:r>
            <w:proofErr w:type="spellStart"/>
            <w:r w:rsidRPr="00D71767">
              <w:rPr>
                <w:sz w:val="32"/>
                <w:szCs w:val="32"/>
              </w:rPr>
              <w:t>swara</w:t>
            </w:r>
            <w:r>
              <w:rPr>
                <w:sz w:val="32"/>
                <w:szCs w:val="32"/>
              </w:rPr>
              <w:t>m</w:t>
            </w:r>
            <w:proofErr w:type="spellEnd"/>
            <w:r w:rsidRPr="00D71767">
              <w:rPr>
                <w:sz w:val="32"/>
                <w:szCs w:val="32"/>
              </w:rPr>
              <w:t xml:space="preserve"> under ”da” removed</w:t>
            </w:r>
            <w:r>
              <w:rPr>
                <w:sz w:val="32"/>
                <w:szCs w:val="32"/>
              </w:rPr>
              <w:t>)</w:t>
            </w:r>
          </w:p>
        </w:tc>
      </w:tr>
      <w:tr w:rsidR="00A15025" w:rsidRPr="00016314" w14:paraId="118932E7" w14:textId="77777777" w:rsidTr="00DC68EE">
        <w:trPr>
          <w:trHeight w:val="950"/>
        </w:trPr>
        <w:tc>
          <w:tcPr>
            <w:tcW w:w="3092" w:type="dxa"/>
          </w:tcPr>
          <w:p w14:paraId="1092CD28" w14:textId="77777777" w:rsidR="00A15025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E6786F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AD53CD6" w14:textId="77777777" w:rsidR="00A15025" w:rsidRPr="00E6786F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18BDE9F" w14:textId="77777777" w:rsidR="00A15025" w:rsidRPr="00E6786F" w:rsidRDefault="00E71B2C" w:rsidP="00DC68E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71B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3DE83D6C" w14:textId="77777777" w:rsidR="00A15025" w:rsidRPr="00F004CB" w:rsidRDefault="00E71B2C" w:rsidP="00DC68E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71B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A15025" w:rsidRPr="00016314" w14:paraId="52742491" w14:textId="77777777" w:rsidTr="00DC68EE">
        <w:trPr>
          <w:trHeight w:val="2492"/>
        </w:trPr>
        <w:tc>
          <w:tcPr>
            <w:tcW w:w="3092" w:type="dxa"/>
          </w:tcPr>
          <w:p w14:paraId="57727327" w14:textId="77777777" w:rsidR="00A15025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CB87196" w14:textId="77777777" w:rsidR="00A15025" w:rsidRPr="0074765C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AEA8034" w14:textId="77777777" w:rsidR="00A15025" w:rsidRPr="00016314" w:rsidRDefault="00A22410" w:rsidP="0038148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2241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224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ர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ப்ர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1451646" w14:textId="77777777" w:rsidR="00A15025" w:rsidRPr="00016314" w:rsidRDefault="00A22410" w:rsidP="00DC68EE">
            <w:pPr>
              <w:spacing w:before="0" w:line="240" w:lineRule="auto"/>
              <w:rPr>
                <w:sz w:val="32"/>
                <w:szCs w:val="32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2241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224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2241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ர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ப்ர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15025" w:rsidRPr="00016314" w14:paraId="690A88CD" w14:textId="77777777" w:rsidTr="00DC68EE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9DCD" w14:textId="77777777" w:rsidR="00A15025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lastRenderedPageBreak/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ED19F94" w14:textId="77777777" w:rsidR="00A15025" w:rsidRPr="00E6786F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F65C" w14:textId="77777777" w:rsidR="00A15025" w:rsidRPr="00357003" w:rsidRDefault="00E37873" w:rsidP="00DC68E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3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2288" w14:textId="77777777" w:rsidR="00A15025" w:rsidRDefault="00E37873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378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408C7FAB" w14:textId="77777777" w:rsidR="00A15025" w:rsidRPr="00357003" w:rsidRDefault="00A15025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cs/>
              </w:rPr>
            </w:pPr>
            <w:r w:rsidRPr="00357003">
              <w:rPr>
                <w:sz w:val="36"/>
                <w:szCs w:val="36"/>
              </w:rPr>
              <w:t xml:space="preserve">(it is </w:t>
            </w:r>
            <w:proofErr w:type="spellStart"/>
            <w:r w:rsidRPr="00357003">
              <w:rPr>
                <w:sz w:val="36"/>
                <w:szCs w:val="36"/>
              </w:rPr>
              <w:t>hraswam</w:t>
            </w:r>
            <w:proofErr w:type="spellEnd"/>
            <w:r w:rsidRPr="00357003">
              <w:rPr>
                <w:sz w:val="36"/>
                <w:szCs w:val="36"/>
              </w:rPr>
              <w:t>)</w:t>
            </w:r>
          </w:p>
        </w:tc>
      </w:tr>
      <w:tr w:rsidR="00A15025" w:rsidRPr="00016314" w14:paraId="4C6452B8" w14:textId="77777777" w:rsidTr="00DC68EE">
        <w:trPr>
          <w:trHeight w:val="1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1DD4" w14:textId="77777777" w:rsidR="00A15025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5.4.10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E98236F" w14:textId="77777777" w:rsidR="00A15025" w:rsidRPr="00E6786F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35DD" w14:textId="77777777" w:rsidR="00A15025" w:rsidRPr="00357003" w:rsidRDefault="00AF5635" w:rsidP="00DC68E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F56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F563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F563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1F46" w14:textId="77777777" w:rsidR="00A15025" w:rsidRDefault="00AF5635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F56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F563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9339EE9" w14:textId="77777777" w:rsidR="00A15025" w:rsidRPr="00357003" w:rsidRDefault="00A15025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07235">
              <w:rPr>
                <w:sz w:val="36"/>
                <w:szCs w:val="36"/>
              </w:rPr>
              <w:t xml:space="preserve">(lower </w:t>
            </w:r>
            <w:proofErr w:type="spellStart"/>
            <w:r w:rsidRPr="00307235">
              <w:rPr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>w</w:t>
            </w:r>
            <w:r w:rsidRPr="00307235">
              <w:rPr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r</w:t>
            </w:r>
            <w:r w:rsidRPr="00307235">
              <w:rPr>
                <w:sz w:val="36"/>
                <w:szCs w:val="36"/>
              </w:rPr>
              <w:t>am</w:t>
            </w:r>
            <w:proofErr w:type="spellEnd"/>
            <w:r w:rsidRPr="00307235">
              <w:rPr>
                <w:sz w:val="36"/>
                <w:szCs w:val="36"/>
              </w:rPr>
              <w:t xml:space="preserve"> deleted)</w:t>
            </w:r>
          </w:p>
        </w:tc>
      </w:tr>
    </w:tbl>
    <w:p w14:paraId="3FC64345" w14:textId="77777777" w:rsidR="002D08C5" w:rsidRPr="00A128F4" w:rsidRDefault="00AF4FB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970706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37D84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1C6967">
        <w:rPr>
          <w:b/>
          <w:bCs/>
          <w:sz w:val="32"/>
          <w:szCs w:val="32"/>
          <w:u w:val="single"/>
        </w:rPr>
        <w:t>15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0B0F78">
        <w:rPr>
          <w:b/>
          <w:bCs/>
          <w:sz w:val="32"/>
          <w:szCs w:val="32"/>
          <w:u w:val="single"/>
        </w:rPr>
        <w:t>Mar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340F938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525A94A" w14:textId="77777777" w:rsidTr="000A50B5">
        <w:tc>
          <w:tcPr>
            <w:tcW w:w="3092" w:type="dxa"/>
          </w:tcPr>
          <w:p w14:paraId="549B2CE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016A71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014B28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13014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21345" w:rsidRPr="00016314" w14:paraId="75723ECB" w14:textId="77777777" w:rsidTr="000A50B5">
        <w:tc>
          <w:tcPr>
            <w:tcW w:w="3092" w:type="dxa"/>
          </w:tcPr>
          <w:p w14:paraId="60DC25D7" w14:textId="77777777" w:rsidR="00A21345" w:rsidRDefault="00A21345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7.3</w:t>
            </w:r>
            <w:r w:rsidR="007A3B3A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7A3B3A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="007A3B3A">
              <w:rPr>
                <w:rFonts w:cs="Latha"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4738" w:type="dxa"/>
          </w:tcPr>
          <w:p w14:paraId="78A49E84" w14:textId="77777777" w:rsidR="00A21345" w:rsidRPr="00F004CB" w:rsidRDefault="00A21345" w:rsidP="0045648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F351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5E621FFE" w14:textId="77777777" w:rsidR="00A21345" w:rsidRPr="00F004CB" w:rsidRDefault="00A21345" w:rsidP="004451E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213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ர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32EBF" w:rsidRPr="00016314" w14:paraId="3CC5532E" w14:textId="77777777" w:rsidTr="000A50B5">
        <w:tc>
          <w:tcPr>
            <w:tcW w:w="3092" w:type="dxa"/>
          </w:tcPr>
          <w:p w14:paraId="3ADFE4B0" w14:textId="77777777" w:rsidR="007A3B3A" w:rsidRDefault="0045648A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4.8.2 </w:t>
            </w:r>
            <w:proofErr w:type="spellStart"/>
            <w:r w:rsidR="007A3B3A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="007A3B3A">
              <w:rPr>
                <w:rFonts w:cs="Latha"/>
                <w:sz w:val="28"/>
                <w:szCs w:val="28"/>
                <w:lang w:bidi="ta-IN"/>
              </w:rPr>
              <w:t xml:space="preserve"> 38</w:t>
            </w:r>
          </w:p>
          <w:p w14:paraId="3A54FFFE" w14:textId="77777777" w:rsidR="00D32EBF" w:rsidRPr="0074765C" w:rsidRDefault="0045648A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49</w:t>
            </w:r>
          </w:p>
        </w:tc>
        <w:tc>
          <w:tcPr>
            <w:tcW w:w="4738" w:type="dxa"/>
          </w:tcPr>
          <w:p w14:paraId="69ED74C2" w14:textId="77777777" w:rsidR="00D32EBF" w:rsidRPr="00016314" w:rsidRDefault="0045648A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5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5A52D3D" w14:textId="77777777" w:rsidR="00D32EBF" w:rsidRPr="00016314" w:rsidRDefault="0045648A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564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4564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7914D344" w14:textId="77777777" w:rsidR="00016314" w:rsidRDefault="00016314" w:rsidP="00CC6E82"/>
    <w:sectPr w:rsidR="00016314" w:rsidSect="00AF4FB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2A08A" w14:textId="77777777" w:rsidR="0059695E" w:rsidRDefault="0059695E" w:rsidP="001C43F2">
      <w:pPr>
        <w:spacing w:before="0" w:line="240" w:lineRule="auto"/>
      </w:pPr>
      <w:r>
        <w:separator/>
      </w:r>
    </w:p>
  </w:endnote>
  <w:endnote w:type="continuationSeparator" w:id="0">
    <w:p w14:paraId="39B0ED34" w14:textId="77777777" w:rsidR="0059695E" w:rsidRDefault="0059695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8E92F" w14:textId="70BED0E0" w:rsidR="00AF4FB3" w:rsidRDefault="00A15025" w:rsidP="00A15025">
    <w:pPr>
      <w:pStyle w:val="Footer"/>
      <w:pBdr>
        <w:top w:val="single" w:sz="4" w:space="1" w:color="auto"/>
      </w:pBdr>
    </w:pPr>
    <w:r>
      <w:rPr>
        <w:b/>
        <w:bCs/>
      </w:rPr>
      <w:t xml:space="preserve">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A0BC7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A0BC7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339CA" w14:textId="0A0A83EA" w:rsidR="001C43F2" w:rsidRPr="001C43F2" w:rsidRDefault="001C43F2" w:rsidP="00AF4FB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F4FB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A0BC7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A0BC7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C8CAEE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7C8AA" w14:textId="77777777" w:rsidR="0059695E" w:rsidRDefault="0059695E" w:rsidP="001C43F2">
      <w:pPr>
        <w:spacing w:before="0" w:line="240" w:lineRule="auto"/>
      </w:pPr>
      <w:r>
        <w:separator/>
      </w:r>
    </w:p>
  </w:footnote>
  <w:footnote w:type="continuationSeparator" w:id="0">
    <w:p w14:paraId="66E19F65" w14:textId="77777777" w:rsidR="0059695E" w:rsidRDefault="0059695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D9860" w14:textId="77777777" w:rsidR="00AF4FB3" w:rsidRDefault="00AF4FB3" w:rsidP="00A1502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3BF44" w14:textId="77777777" w:rsidR="00AF4FB3" w:rsidRDefault="00AF4FB3" w:rsidP="00A1502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51538"/>
    <w:rsid w:val="00066B6C"/>
    <w:rsid w:val="00076C05"/>
    <w:rsid w:val="00092449"/>
    <w:rsid w:val="000A50B5"/>
    <w:rsid w:val="000B0F78"/>
    <w:rsid w:val="000B2C4B"/>
    <w:rsid w:val="000D4DEF"/>
    <w:rsid w:val="000E0B8A"/>
    <w:rsid w:val="000E7F52"/>
    <w:rsid w:val="00127245"/>
    <w:rsid w:val="00142CB9"/>
    <w:rsid w:val="001876E0"/>
    <w:rsid w:val="00194C52"/>
    <w:rsid w:val="00194C58"/>
    <w:rsid w:val="001A34F5"/>
    <w:rsid w:val="001B00AC"/>
    <w:rsid w:val="001B3B71"/>
    <w:rsid w:val="001C43F2"/>
    <w:rsid w:val="001C6967"/>
    <w:rsid w:val="001D053F"/>
    <w:rsid w:val="001D7892"/>
    <w:rsid w:val="002014B7"/>
    <w:rsid w:val="0022138E"/>
    <w:rsid w:val="002619D3"/>
    <w:rsid w:val="00263987"/>
    <w:rsid w:val="002676A2"/>
    <w:rsid w:val="00271604"/>
    <w:rsid w:val="0027724E"/>
    <w:rsid w:val="00281300"/>
    <w:rsid w:val="0028233D"/>
    <w:rsid w:val="002B07D8"/>
    <w:rsid w:val="002C1419"/>
    <w:rsid w:val="002D08C5"/>
    <w:rsid w:val="00322A3D"/>
    <w:rsid w:val="00342D6C"/>
    <w:rsid w:val="00343060"/>
    <w:rsid w:val="00375CE8"/>
    <w:rsid w:val="00381484"/>
    <w:rsid w:val="003B55A4"/>
    <w:rsid w:val="003D42ED"/>
    <w:rsid w:val="003D4DA3"/>
    <w:rsid w:val="004247C8"/>
    <w:rsid w:val="004451E5"/>
    <w:rsid w:val="0045648A"/>
    <w:rsid w:val="00460CFB"/>
    <w:rsid w:val="00486106"/>
    <w:rsid w:val="004B7C8E"/>
    <w:rsid w:val="004F0370"/>
    <w:rsid w:val="004F51F2"/>
    <w:rsid w:val="00502CB3"/>
    <w:rsid w:val="00522DC1"/>
    <w:rsid w:val="0052426F"/>
    <w:rsid w:val="005252A4"/>
    <w:rsid w:val="0053192A"/>
    <w:rsid w:val="00573318"/>
    <w:rsid w:val="0059695E"/>
    <w:rsid w:val="005A260B"/>
    <w:rsid w:val="005A7D77"/>
    <w:rsid w:val="005E7C5E"/>
    <w:rsid w:val="00603AC0"/>
    <w:rsid w:val="0060737B"/>
    <w:rsid w:val="00663208"/>
    <w:rsid w:val="0066687F"/>
    <w:rsid w:val="006803D5"/>
    <w:rsid w:val="00686A8A"/>
    <w:rsid w:val="00692B33"/>
    <w:rsid w:val="006A326B"/>
    <w:rsid w:val="006A34DB"/>
    <w:rsid w:val="006B32D3"/>
    <w:rsid w:val="006B67E5"/>
    <w:rsid w:val="006C61F1"/>
    <w:rsid w:val="006D2069"/>
    <w:rsid w:val="006D4F48"/>
    <w:rsid w:val="006E6A05"/>
    <w:rsid w:val="00716592"/>
    <w:rsid w:val="007440CA"/>
    <w:rsid w:val="0074765C"/>
    <w:rsid w:val="00752330"/>
    <w:rsid w:val="007A02B2"/>
    <w:rsid w:val="007A3B3A"/>
    <w:rsid w:val="007A714D"/>
    <w:rsid w:val="007B4740"/>
    <w:rsid w:val="007F0695"/>
    <w:rsid w:val="00812396"/>
    <w:rsid w:val="00824ECC"/>
    <w:rsid w:val="00832A50"/>
    <w:rsid w:val="00852877"/>
    <w:rsid w:val="00853994"/>
    <w:rsid w:val="008C33B2"/>
    <w:rsid w:val="008E1CFD"/>
    <w:rsid w:val="008E6CC9"/>
    <w:rsid w:val="00956FBF"/>
    <w:rsid w:val="0096493A"/>
    <w:rsid w:val="00970706"/>
    <w:rsid w:val="0098321D"/>
    <w:rsid w:val="00990559"/>
    <w:rsid w:val="00990ED5"/>
    <w:rsid w:val="009F095A"/>
    <w:rsid w:val="00A03DBA"/>
    <w:rsid w:val="00A128F4"/>
    <w:rsid w:val="00A15025"/>
    <w:rsid w:val="00A21345"/>
    <w:rsid w:val="00A22105"/>
    <w:rsid w:val="00A22410"/>
    <w:rsid w:val="00A234A0"/>
    <w:rsid w:val="00A30399"/>
    <w:rsid w:val="00A314E1"/>
    <w:rsid w:val="00A77DBF"/>
    <w:rsid w:val="00A82BA5"/>
    <w:rsid w:val="00A841E9"/>
    <w:rsid w:val="00A8708C"/>
    <w:rsid w:val="00A90AA9"/>
    <w:rsid w:val="00AA0BC7"/>
    <w:rsid w:val="00AF085C"/>
    <w:rsid w:val="00AF4FB3"/>
    <w:rsid w:val="00AF5635"/>
    <w:rsid w:val="00B11A45"/>
    <w:rsid w:val="00B23101"/>
    <w:rsid w:val="00B30811"/>
    <w:rsid w:val="00B37D84"/>
    <w:rsid w:val="00B445FE"/>
    <w:rsid w:val="00B523B3"/>
    <w:rsid w:val="00B65915"/>
    <w:rsid w:val="00B71D9A"/>
    <w:rsid w:val="00B76192"/>
    <w:rsid w:val="00B86CB0"/>
    <w:rsid w:val="00BA776A"/>
    <w:rsid w:val="00BD068E"/>
    <w:rsid w:val="00BD36FF"/>
    <w:rsid w:val="00BE1722"/>
    <w:rsid w:val="00BF4D41"/>
    <w:rsid w:val="00C0700A"/>
    <w:rsid w:val="00C131B4"/>
    <w:rsid w:val="00C43EAC"/>
    <w:rsid w:val="00C47772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81464"/>
    <w:rsid w:val="00DA3643"/>
    <w:rsid w:val="00DC68EE"/>
    <w:rsid w:val="00DC6F82"/>
    <w:rsid w:val="00E02F33"/>
    <w:rsid w:val="00E11F62"/>
    <w:rsid w:val="00E37873"/>
    <w:rsid w:val="00E71B2C"/>
    <w:rsid w:val="00E841D9"/>
    <w:rsid w:val="00EA2606"/>
    <w:rsid w:val="00EA291A"/>
    <w:rsid w:val="00EB6DC0"/>
    <w:rsid w:val="00EC391A"/>
    <w:rsid w:val="00EE0290"/>
    <w:rsid w:val="00F2503C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D8A79"/>
  <w15:chartTrackingRefBased/>
  <w15:docId w15:val="{4E645439-3042-4C64-84B3-3B3A0F28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CE57-06D7-435F-AFC5-3568DAD8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19-02-05T10:54:00Z</cp:lastPrinted>
  <dcterms:created xsi:type="dcterms:W3CDTF">2021-02-09T00:29:00Z</dcterms:created>
  <dcterms:modified xsi:type="dcterms:W3CDTF">2021-08-23T14:10:00Z</dcterms:modified>
</cp:coreProperties>
</file>